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79" w:rsidRDefault="005A7779" w:rsidP="00401F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F1B4C" w:rsidRPr="00401FA6" w:rsidRDefault="00DA7D6A" w:rsidP="00DA7D6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noProof/>
          <w:sz w:val="18"/>
          <w:szCs w:val="18"/>
        </w:rPr>
        <w:drawing>
          <wp:inline distT="0" distB="0" distL="0" distR="0">
            <wp:extent cx="5429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5272E7" w:rsidRPr="00401FA6" w:rsidRDefault="005272E7" w:rsidP="00401F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E44CD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ГОНЧАРОВСКОГО</w:t>
      </w:r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5272E7" w:rsidRPr="00401FA6" w:rsidRDefault="005272E7" w:rsidP="0040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</w:t>
      </w:r>
      <w:proofErr w:type="gramEnd"/>
      <w:r w:rsidRPr="00401F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О С Т А Н О В Л Е Н И Е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E36B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5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E36B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я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</w:t>
      </w:r>
      <w:r w:rsidR="00E44C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п. Золотари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E36B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4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«О внесении изменений и дополнений 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8E503F"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D717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67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DD717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9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DD717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оября  2021</w:t>
      </w: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инятие решения о проведен</w:t>
      </w:r>
      <w:proofErr w:type="gramStart"/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ии ау</w:t>
      </w:r>
      <w:proofErr w:type="gramEnd"/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кциона на право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заключения договора аренды земельных участков,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находящихся</w:t>
      </w:r>
      <w:proofErr w:type="gramEnd"/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в муниципальной собственности</w:t>
      </w:r>
    </w:p>
    <w:p w:rsidR="005272E7" w:rsidRPr="00401FA6" w:rsidRDefault="00E44CDF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  <w:r w:rsidR="005272E7"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»</w:t>
      </w:r>
    </w:p>
    <w:p w:rsidR="005272E7" w:rsidRPr="00401FA6" w:rsidRDefault="005272E7" w:rsidP="00401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E44C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E44C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</w:p>
    <w:p w:rsidR="005272E7" w:rsidRPr="00401FA6" w:rsidRDefault="005272E7" w:rsidP="00401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5272E7" w:rsidRPr="00401FA6" w:rsidRDefault="005272E7" w:rsidP="00401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E44CD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№</w:t>
      </w:r>
      <w:r w:rsidR="008E503F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D71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7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DD71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9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DD71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оября</w:t>
      </w:r>
      <w:r w:rsidR="008E503F"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20</w:t>
      </w:r>
      <w:r w:rsidR="00DD717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1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а «Об утверждении Административного регламента предоставления муниципальной услуги «Принятие решения о проведен</w:t>
      </w:r>
      <w:proofErr w:type="gramStart"/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и ау</w:t>
      </w:r>
      <w:proofErr w:type="gramEnd"/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циона на право заключения договора аренды </w:t>
      </w:r>
      <w:r w:rsidRPr="00401FA6">
        <w:rPr>
          <w:rFonts w:ascii="Times New Roman" w:eastAsia="Times New Roman" w:hAnsi="Times New Roman" w:cs="Times New Roman"/>
          <w:sz w:val="26"/>
          <w:szCs w:val="26"/>
        </w:rPr>
        <w:t xml:space="preserve">земельных участков, находящихся в муниципальной собственности </w:t>
      </w:r>
      <w:r w:rsidR="00E44CDF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Pr="00401FA6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» </w:t>
      </w:r>
    </w:p>
    <w:p w:rsidR="008E503F" w:rsidRPr="00401FA6" w:rsidRDefault="008E503F" w:rsidP="00401FA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1FA6" w:rsidRPr="009438FC" w:rsidRDefault="009438FC" w:rsidP="00401FA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C">
        <w:rPr>
          <w:rFonts w:ascii="Times New Roman" w:hAnsi="Times New Roman" w:cs="Times New Roman"/>
          <w:b/>
          <w:sz w:val="26"/>
          <w:szCs w:val="26"/>
        </w:rPr>
        <w:t>1.1. А</w:t>
      </w:r>
      <w:r w:rsidR="00401FA6" w:rsidRPr="009438FC">
        <w:rPr>
          <w:rFonts w:ascii="Times New Roman" w:hAnsi="Times New Roman" w:cs="Times New Roman"/>
          <w:b/>
          <w:sz w:val="26"/>
          <w:szCs w:val="26"/>
        </w:rPr>
        <w:t>бзацы одиннадцатый-шестнадцатый подпункта 1 пункта 2.6.1.1 и подпункта 1 пункта 2.6.2.1 изложить в следующей редакции:</w:t>
      </w:r>
    </w:p>
    <w:p w:rsidR="00401FA6" w:rsidRPr="00401FA6" w:rsidRDefault="00401FA6" w:rsidP="00401FA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«Заявление в форме электронного документа подписывается по выбору заявителя:</w:t>
      </w:r>
    </w:p>
    <w:p w:rsidR="00401FA6" w:rsidRPr="00401FA6" w:rsidRDefault="00401FA6" w:rsidP="00401FA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- простой электронной подписью заявителя (представителя заявителя);</w:t>
      </w:r>
    </w:p>
    <w:p w:rsidR="00401FA6" w:rsidRPr="00401FA6" w:rsidRDefault="00401FA6" w:rsidP="00401FA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401FA6" w:rsidRDefault="00401FA6" w:rsidP="00401F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FA6">
        <w:rPr>
          <w:rFonts w:ascii="Times New Roman" w:hAnsi="Times New Roman" w:cs="Times New Roman"/>
          <w:sz w:val="26"/>
          <w:szCs w:val="26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</w:t>
      </w:r>
      <w:r w:rsidRPr="00401FA6">
        <w:rPr>
          <w:rFonts w:ascii="Times New Roman" w:hAnsi="Times New Roman" w:cs="Times New Roman"/>
          <w:sz w:val="26"/>
          <w:szCs w:val="26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401FA6">
        <w:rPr>
          <w:rFonts w:ascii="Times New Roman" w:hAnsi="Times New Roman" w:cs="Times New Roman"/>
          <w:sz w:val="26"/>
          <w:szCs w:val="26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401FA6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438FC" w:rsidRPr="00401FA6" w:rsidRDefault="009438FC" w:rsidP="00401F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FA6" w:rsidRPr="009438FC" w:rsidRDefault="009438FC" w:rsidP="00401FA6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C">
        <w:rPr>
          <w:rFonts w:ascii="Times New Roman" w:hAnsi="Times New Roman" w:cs="Times New Roman"/>
          <w:b/>
          <w:sz w:val="26"/>
          <w:szCs w:val="26"/>
        </w:rPr>
        <w:t>1.2. П</w:t>
      </w:r>
      <w:r w:rsidR="00401FA6" w:rsidRPr="009438FC">
        <w:rPr>
          <w:rFonts w:ascii="Times New Roman" w:hAnsi="Times New Roman" w:cs="Times New Roman"/>
          <w:b/>
          <w:sz w:val="26"/>
          <w:szCs w:val="26"/>
        </w:rPr>
        <w:t>одпункт 4 пункта 2.6.2.2 изложить в следующей редакции:</w:t>
      </w:r>
    </w:p>
    <w:p w:rsidR="00401FA6" w:rsidRDefault="00401FA6" w:rsidP="00401F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«4) информацию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если наличие таких условий является обязательным условием для проведения аукциона</w:t>
      </w:r>
      <w:proofErr w:type="gramStart"/>
      <w:r w:rsidRPr="00401FA6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438FC" w:rsidRPr="00401FA6" w:rsidRDefault="009438FC" w:rsidP="00401F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FA6" w:rsidRPr="009438FC" w:rsidRDefault="009438FC" w:rsidP="00401FA6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C">
        <w:rPr>
          <w:rFonts w:ascii="Times New Roman" w:hAnsi="Times New Roman" w:cs="Times New Roman"/>
          <w:b/>
          <w:sz w:val="26"/>
          <w:szCs w:val="26"/>
        </w:rPr>
        <w:t>1.3. П</w:t>
      </w:r>
      <w:r w:rsidR="00401FA6" w:rsidRPr="009438FC">
        <w:rPr>
          <w:rFonts w:ascii="Times New Roman" w:hAnsi="Times New Roman" w:cs="Times New Roman"/>
          <w:b/>
          <w:sz w:val="26"/>
          <w:szCs w:val="26"/>
        </w:rPr>
        <w:t>одпункт 4 пункта 2.8.3 изложить в следующей редакции:</w:t>
      </w:r>
    </w:p>
    <w:p w:rsidR="00401FA6" w:rsidRPr="00401FA6" w:rsidRDefault="00401FA6" w:rsidP="00401FA6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401FA6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401FA6">
        <w:rPr>
          <w:rFonts w:ascii="Times New Roman" w:hAnsi="Times New Roman" w:cs="Times New Roman"/>
          <w:sz w:val="26"/>
          <w:szCs w:val="26"/>
        </w:rPr>
        <w:t>;</w:t>
      </w:r>
    </w:p>
    <w:p w:rsidR="00401FA6" w:rsidRPr="009438FC" w:rsidRDefault="00401FA6" w:rsidP="00401FA6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1FA6" w:rsidRPr="009438FC" w:rsidRDefault="009438FC" w:rsidP="00401FA6">
      <w:pPr>
        <w:pStyle w:val="HTM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C">
        <w:rPr>
          <w:rFonts w:ascii="Times New Roman" w:hAnsi="Times New Roman" w:cs="Times New Roman"/>
          <w:b/>
          <w:sz w:val="26"/>
          <w:szCs w:val="26"/>
        </w:rPr>
        <w:t>1.4. П</w:t>
      </w:r>
      <w:r w:rsidR="00401FA6" w:rsidRPr="009438FC">
        <w:rPr>
          <w:rFonts w:ascii="Times New Roman" w:hAnsi="Times New Roman" w:cs="Times New Roman"/>
          <w:b/>
          <w:sz w:val="26"/>
          <w:szCs w:val="26"/>
        </w:rPr>
        <w:t>ункт 2.11 изложить в следующей редакции:</w:t>
      </w:r>
    </w:p>
    <w:p w:rsidR="00401FA6" w:rsidRPr="00401FA6" w:rsidRDefault="00401FA6" w:rsidP="00401FA6">
      <w:pPr>
        <w:pStyle w:val="a4"/>
        <w:ind w:firstLine="709"/>
        <w:jc w:val="both"/>
        <w:rPr>
          <w:sz w:val="26"/>
          <w:szCs w:val="26"/>
        </w:rPr>
      </w:pPr>
      <w:r w:rsidRPr="00401FA6">
        <w:rPr>
          <w:sz w:val="26"/>
          <w:szCs w:val="26"/>
        </w:rPr>
        <w:t>«2.11. Срок регистрации заявления и прилагаемых к нему документов составляет:</w:t>
      </w:r>
    </w:p>
    <w:p w:rsidR="00401FA6" w:rsidRPr="00401FA6" w:rsidRDefault="00401FA6" w:rsidP="00401FA6">
      <w:pPr>
        <w:pStyle w:val="a4"/>
        <w:ind w:firstLine="709"/>
        <w:jc w:val="both"/>
        <w:rPr>
          <w:sz w:val="26"/>
          <w:szCs w:val="26"/>
        </w:rPr>
      </w:pPr>
      <w:r w:rsidRPr="00401FA6">
        <w:rPr>
          <w:sz w:val="26"/>
          <w:szCs w:val="26"/>
        </w:rPr>
        <w:t>- на личном приеме граждан  –  не  более 20 минут;</w:t>
      </w:r>
    </w:p>
    <w:p w:rsidR="00401FA6" w:rsidRPr="00401FA6" w:rsidRDefault="00401FA6" w:rsidP="00401FA6">
      <w:pPr>
        <w:pStyle w:val="a4"/>
        <w:ind w:firstLine="709"/>
        <w:jc w:val="both"/>
        <w:rPr>
          <w:sz w:val="26"/>
          <w:szCs w:val="26"/>
        </w:rPr>
      </w:pPr>
      <w:r w:rsidRPr="00401FA6">
        <w:rPr>
          <w:sz w:val="26"/>
          <w:szCs w:val="26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:rsidR="00401FA6" w:rsidRDefault="00401FA6" w:rsidP="00401F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 xml:space="preserve">- при поступлении заявления в форме электронного документа, в том числе </w:t>
      </w:r>
      <w:r w:rsidRPr="00401FA6">
        <w:rPr>
          <w:rFonts w:ascii="Times New Roman" w:hAnsi="Times New Roman" w:cs="Times New Roman"/>
          <w:iCs/>
          <w:sz w:val="26"/>
          <w:szCs w:val="26"/>
        </w:rPr>
        <w:t xml:space="preserve">посредством </w:t>
      </w:r>
      <w:r w:rsidRPr="00401FA6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401FA6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9438FC" w:rsidRPr="00401FA6" w:rsidRDefault="009438FC" w:rsidP="00401F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FA6" w:rsidRPr="009438FC" w:rsidRDefault="009438FC" w:rsidP="00401F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C">
        <w:rPr>
          <w:rFonts w:ascii="Times New Roman" w:hAnsi="Times New Roman" w:cs="Times New Roman"/>
          <w:b/>
          <w:sz w:val="26"/>
          <w:szCs w:val="26"/>
        </w:rPr>
        <w:t>1.5. А</w:t>
      </w:r>
      <w:r w:rsidR="00401FA6" w:rsidRPr="009438FC">
        <w:rPr>
          <w:rFonts w:ascii="Times New Roman" w:hAnsi="Times New Roman" w:cs="Times New Roman"/>
          <w:b/>
          <w:sz w:val="26"/>
          <w:szCs w:val="26"/>
        </w:rPr>
        <w:t>бзац десятый раздела 3 изложить в следующей редакции:</w:t>
      </w:r>
    </w:p>
    <w:p w:rsidR="00401FA6" w:rsidRDefault="00401FA6" w:rsidP="00401F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1FA6">
        <w:rPr>
          <w:rFonts w:ascii="Times New Roman" w:hAnsi="Times New Roman" w:cs="Times New Roman"/>
          <w:sz w:val="26"/>
          <w:szCs w:val="26"/>
        </w:rPr>
        <w:t>«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Pr="00401FA6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401FA6">
        <w:rPr>
          <w:rFonts w:ascii="Times New Roman" w:hAnsi="Times New Roman" w:cs="Times New Roman"/>
          <w:sz w:val="26"/>
          <w:szCs w:val="26"/>
        </w:rPr>
        <w:t>;</w:t>
      </w:r>
    </w:p>
    <w:p w:rsidR="004E5342" w:rsidRPr="007303E5" w:rsidRDefault="004E5342" w:rsidP="00401F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01FA6" w:rsidRPr="007303E5" w:rsidRDefault="004E5342" w:rsidP="00401FA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6. А</w:t>
      </w:r>
      <w:r w:rsidR="00401FA6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зац четвертый пункта 3.1.6 и пу</w:t>
      </w:r>
      <w:r w:rsidR="00B34187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кта 3.5</w:t>
      </w:r>
      <w:r w:rsidR="00401FA6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6 изложить в следующей редакции:</w:t>
      </w:r>
    </w:p>
    <w:p w:rsidR="00401FA6" w:rsidRDefault="00401FA6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01FA6">
        <w:rPr>
          <w:rFonts w:ascii="Times New Roman" w:hAnsi="Times New Roman" w:cs="Times New Roman"/>
          <w:iCs/>
          <w:sz w:val="26"/>
          <w:szCs w:val="26"/>
        </w:rPr>
        <w:t xml:space="preserve">«- при поступлении заявления в электронной форме, в том числе посредством </w:t>
      </w:r>
      <w:r w:rsidRPr="00401FA6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</w:t>
      </w:r>
      <w:proofErr w:type="gramStart"/>
      <w:r w:rsidRPr="00401FA6">
        <w:rPr>
          <w:rFonts w:ascii="Times New Roman" w:hAnsi="Times New Roman" w:cs="Times New Roman"/>
          <w:iCs/>
          <w:sz w:val="26"/>
          <w:szCs w:val="26"/>
        </w:rPr>
        <w:t>:»</w:t>
      </w:r>
      <w:proofErr w:type="gramEnd"/>
      <w:r w:rsidRPr="00401FA6">
        <w:rPr>
          <w:rFonts w:ascii="Times New Roman" w:hAnsi="Times New Roman" w:cs="Times New Roman"/>
          <w:iCs/>
          <w:sz w:val="26"/>
          <w:szCs w:val="26"/>
        </w:rPr>
        <w:t>;</w:t>
      </w:r>
    </w:p>
    <w:p w:rsidR="00B34187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34187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34187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34187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34187" w:rsidRPr="00401FA6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01FA6" w:rsidRPr="007303E5" w:rsidRDefault="00B34187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1.7. П</w:t>
      </w:r>
      <w:r w:rsidR="00401FA6" w:rsidRPr="007303E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ункт 3.</w:t>
      </w:r>
      <w:r w:rsidR="00DF5DD5" w:rsidRPr="007303E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8</w:t>
      </w:r>
      <w:r w:rsidR="00401FA6" w:rsidRPr="007303E5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изложить в следующей редакции:</w:t>
      </w:r>
    </w:p>
    <w:p w:rsidR="00401FA6" w:rsidRPr="007303E5" w:rsidRDefault="00DF5DD5" w:rsidP="00401F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«3.8</w:t>
      </w:r>
      <w:r w:rsidR="00401FA6" w:rsidRPr="007303E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.»</w:t>
      </w:r>
      <w:proofErr w:type="gramEnd"/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C5927" w:rsidRPr="00401FA6" w:rsidRDefault="009C5927" w:rsidP="00401F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FA6" w:rsidRPr="007303E5" w:rsidRDefault="00DF5DD5" w:rsidP="00401FA6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8. Абзацы первый и второй пункта 3.8</w:t>
      </w:r>
      <w:r w:rsidR="00401FA6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4 изложить в следующей редакции:</w:t>
      </w:r>
    </w:p>
    <w:p w:rsidR="00401FA6" w:rsidRPr="007303E5" w:rsidRDefault="00DF5DD5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«3.8</w:t>
      </w:r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4. </w:t>
      </w:r>
      <w:proofErr w:type="gramStart"/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рассмотрения заявления о проведении аукциона и документов, представленных заявителем и полученных в рамках межведомственного информационного взаимодействия, или в случае, если принято решение о государственной регистрации права муниципальной собственности на земельный участок в соответствии с пунктом 3.8 настоящего административного регламента, должностное лицо уполномоченного органа, ответственное за предоставление муниципальной услуги, готовит запросы в организации, осуществляющие эксплуатацию сетей инженерно-технического обеспечения о</w:t>
      </w:r>
      <w:proofErr w:type="gramEnd"/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</w:t>
      </w:r>
      <w:proofErr w:type="gramEnd"/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о возможности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 (за исключением сетей электроснабжения).</w:t>
      </w:r>
    </w:p>
    <w:p w:rsidR="00401FA6" w:rsidRPr="007303E5" w:rsidRDefault="00401FA6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proofErr w:type="gramStart"/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информация о возможности подключения (технологического присоединения) объектов к сетям инженерно-технического обеспечения (за исключением сетей электроснабжения) представлены заявителем самостоятельно запросы в организации, осуществляющие эксплуатацию сетей инженерно-технического обеспечения не направляются.»;</w:t>
      </w:r>
    </w:p>
    <w:p w:rsidR="00DF5DD5" w:rsidRDefault="00DF5DD5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1FA6" w:rsidRPr="007303E5" w:rsidRDefault="00DF5DD5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9. Пункт 3.8</w:t>
      </w:r>
      <w:r w:rsidR="00401FA6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6 изложить в следующей редакции:</w:t>
      </w:r>
    </w:p>
    <w:p w:rsidR="00401FA6" w:rsidRPr="007303E5" w:rsidRDefault="00DF5DD5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«3.8</w:t>
      </w:r>
      <w:r w:rsidR="00401FA6" w:rsidRPr="007303E5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6. </w:t>
      </w:r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ом исполнения административной процедуры является  направление запросов в организации, осуществляющие эксплуатацию сетей инженерно-технического обеспечения, о предоставлении информации о возможности подключения (технологического присоединения)  или принятие решения об отказе в проведении аукциона</w:t>
      </w:r>
      <w:proofErr w:type="gramStart"/>
      <w:r w:rsidR="00401FA6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.»;</w:t>
      </w:r>
      <w:proofErr w:type="gramEnd"/>
    </w:p>
    <w:p w:rsidR="00AC05FF" w:rsidRPr="00DF5DD5" w:rsidRDefault="00AC05FF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01FA6" w:rsidRPr="007303E5" w:rsidRDefault="00AC05FF" w:rsidP="00401F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0. Подпункт 4 пункта 3.9</w:t>
      </w:r>
      <w:r w:rsidR="00401FA6" w:rsidRPr="00730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7 изложить в следующей редакции:</w:t>
      </w:r>
    </w:p>
    <w:p w:rsidR="00401FA6" w:rsidRPr="007303E5" w:rsidRDefault="00401FA6" w:rsidP="00401FA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</w:t>
      </w:r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астка не предусматривается строительство здания, сооружения), </w:t>
      </w:r>
      <w:r w:rsidR="003721EC"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о </w:t>
      </w:r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;»</w:t>
      </w:r>
      <w:proofErr w:type="gramEnd"/>
      <w:r w:rsidRPr="007303E5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E503F" w:rsidRPr="00401FA6" w:rsidRDefault="008E503F" w:rsidP="00401FA6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proofErr w:type="gramStart"/>
      <w:r w:rsidRPr="00401FA6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401F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5272E7" w:rsidRPr="00401FA6" w:rsidRDefault="005272E7" w:rsidP="00401FA6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5272E7" w:rsidRPr="00401FA6" w:rsidRDefault="005272E7" w:rsidP="00401F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лава </w:t>
      </w:r>
      <w:r w:rsidR="00E44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                            </w:t>
      </w:r>
      <w:r w:rsidR="00E44CD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. Г. Нургазиев</w:t>
      </w:r>
    </w:p>
    <w:p w:rsidR="005272E7" w:rsidRPr="00401FA6" w:rsidRDefault="005272E7" w:rsidP="00401FA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5272E7" w:rsidRPr="00401FA6" w:rsidRDefault="005272E7" w:rsidP="00401FA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E36B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4</w:t>
      </w:r>
      <w:r w:rsidRPr="00401FA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p w:rsidR="00DD5781" w:rsidRPr="00401FA6" w:rsidRDefault="00DD5781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1FA6" w:rsidRDefault="00401FA6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540D" w:rsidRDefault="0042540D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540D" w:rsidRDefault="0042540D" w:rsidP="00401FA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16568" w:rsidRPr="00401FA6" w:rsidRDefault="00E16568" w:rsidP="00401FA6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16568" w:rsidRPr="00401FA6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E7"/>
    <w:rsid w:val="003721EC"/>
    <w:rsid w:val="003E0B54"/>
    <w:rsid w:val="00401FA6"/>
    <w:rsid w:val="0042540D"/>
    <w:rsid w:val="00430D16"/>
    <w:rsid w:val="004E5342"/>
    <w:rsid w:val="005272E7"/>
    <w:rsid w:val="0053786F"/>
    <w:rsid w:val="005A7779"/>
    <w:rsid w:val="00627532"/>
    <w:rsid w:val="006927CF"/>
    <w:rsid w:val="007303E5"/>
    <w:rsid w:val="008E503F"/>
    <w:rsid w:val="009438FC"/>
    <w:rsid w:val="009C5927"/>
    <w:rsid w:val="009D3CDB"/>
    <w:rsid w:val="009D5B3C"/>
    <w:rsid w:val="00AC05FF"/>
    <w:rsid w:val="00B34187"/>
    <w:rsid w:val="00BA208C"/>
    <w:rsid w:val="00DA7D6A"/>
    <w:rsid w:val="00DD5781"/>
    <w:rsid w:val="00DD7171"/>
    <w:rsid w:val="00DF5DD5"/>
    <w:rsid w:val="00E16568"/>
    <w:rsid w:val="00E36B07"/>
    <w:rsid w:val="00E44CDF"/>
    <w:rsid w:val="00EA6435"/>
    <w:rsid w:val="00EF1B4C"/>
    <w:rsid w:val="00F9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2E7"/>
    <w:rPr>
      <w:color w:val="0000FF"/>
      <w:u w:val="single"/>
    </w:rPr>
  </w:style>
  <w:style w:type="paragraph" w:styleId="a4">
    <w:name w:val="endnote text"/>
    <w:basedOn w:val="a"/>
    <w:link w:val="a5"/>
    <w:semiHidden/>
    <w:rsid w:val="0040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01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38F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D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2E7"/>
    <w:rPr>
      <w:color w:val="0000FF"/>
      <w:u w:val="single"/>
    </w:rPr>
  </w:style>
  <w:style w:type="paragraph" w:styleId="a4">
    <w:name w:val="endnote text"/>
    <w:basedOn w:val="a"/>
    <w:link w:val="a5"/>
    <w:semiHidden/>
    <w:rsid w:val="00401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401F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0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1F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38F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7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7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6BCC4-057F-4A34-B9CA-F787287F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4-11T13:58:00Z</cp:lastPrinted>
  <dcterms:created xsi:type="dcterms:W3CDTF">2022-04-11T13:40:00Z</dcterms:created>
  <dcterms:modified xsi:type="dcterms:W3CDTF">2022-05-06T07:05:00Z</dcterms:modified>
</cp:coreProperties>
</file>